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E3B5" w14:textId="77777777" w:rsidR="00AE56F6" w:rsidRPr="00E175B9" w:rsidRDefault="00AE56F6" w:rsidP="00AE56F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2</w:t>
      </w:r>
      <w:r w:rsidRPr="00B44632">
        <w:t xml:space="preserve"> do </w:t>
      </w:r>
      <w:r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35FE8F8A" w14:textId="77777777" w:rsidR="00AE56F6" w:rsidRPr="00871B41" w:rsidRDefault="00AE56F6" w:rsidP="00AE56F6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01D5737C" w14:textId="77777777" w:rsidR="00AE56F6" w:rsidRDefault="00AE56F6" w:rsidP="00AE56F6">
      <w:pPr>
        <w:spacing w:line="276" w:lineRule="auto"/>
        <w:rPr>
          <w:b/>
          <w:sz w:val="20"/>
          <w:szCs w:val="20"/>
        </w:rPr>
      </w:pPr>
    </w:p>
    <w:p w14:paraId="74BC010F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p w14:paraId="6B819250" w14:textId="77777777" w:rsidR="00AE56F6" w:rsidRDefault="00AE56F6" w:rsidP="00AE56F6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64D6ED30" w14:textId="77777777" w:rsidR="00AE56F6" w:rsidRPr="00871B41" w:rsidRDefault="00AE56F6" w:rsidP="00AE56F6">
      <w:pPr>
        <w:spacing w:line="276" w:lineRule="auto"/>
        <w:jc w:val="center"/>
        <w:rPr>
          <w:b/>
          <w:sz w:val="20"/>
          <w:szCs w:val="20"/>
        </w:rPr>
      </w:pPr>
    </w:p>
    <w:p w14:paraId="24563A75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AE56F6" w:rsidRPr="00871B41" w14:paraId="3D4E12BE" w14:textId="77777777" w:rsidTr="00C2698C">
        <w:tc>
          <w:tcPr>
            <w:tcW w:w="562" w:type="dxa"/>
          </w:tcPr>
          <w:p w14:paraId="1B0D6330" w14:textId="77777777" w:rsidR="00AE56F6" w:rsidRPr="00CE6FBB" w:rsidRDefault="00AE56F6" w:rsidP="00C269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6FBB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</w:t>
            </w:r>
            <w:proofErr w:type="spellEnd"/>
            <w:r w:rsidRPr="00CE6F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6BA2E341" w14:textId="77777777" w:rsidR="00AE56F6" w:rsidRDefault="00AE56F6" w:rsidP="00C2698C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62F52501" w14:textId="77777777" w:rsidR="00AE56F6" w:rsidRPr="00CE6FBB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719982E2" w14:textId="77777777" w:rsidR="00AE56F6" w:rsidRDefault="00AE56F6" w:rsidP="00C269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93F0B0B" w14:textId="77777777" w:rsidR="00AE56F6" w:rsidRPr="00CE6FBB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7297710C" w14:textId="77777777" w:rsidR="00AE56F6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6D8C136" w14:textId="77777777" w:rsidR="00AE56F6" w:rsidRPr="00CE6FBB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3479052B" w14:textId="77777777" w:rsidR="00AE56F6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1C80037" w14:textId="77777777" w:rsidR="00AE56F6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10BCFD4C" w14:textId="77777777" w:rsidR="00AE56F6" w:rsidRPr="00CE6FBB" w:rsidRDefault="00AE56F6" w:rsidP="00C2698C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E56F6" w:rsidRPr="00871B41" w14:paraId="13DDD9CE" w14:textId="77777777" w:rsidTr="00C2698C">
        <w:trPr>
          <w:trHeight w:val="819"/>
        </w:trPr>
        <w:tc>
          <w:tcPr>
            <w:tcW w:w="562" w:type="dxa"/>
          </w:tcPr>
          <w:p w14:paraId="7731DD75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4F09DAEC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8206EAB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1F427548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539A18DB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59B87142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56F6" w:rsidRPr="00871B41" w14:paraId="7277682B" w14:textId="77777777" w:rsidTr="00C2698C">
        <w:trPr>
          <w:trHeight w:val="845"/>
        </w:trPr>
        <w:tc>
          <w:tcPr>
            <w:tcW w:w="562" w:type="dxa"/>
          </w:tcPr>
          <w:p w14:paraId="40F96BBC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3BA6D21B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9D7223D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1D493C21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1D9479C9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6410C58C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56F6" w:rsidRPr="00871B41" w14:paraId="04E859E9" w14:textId="77777777" w:rsidTr="00C2698C">
        <w:trPr>
          <w:trHeight w:val="843"/>
        </w:trPr>
        <w:tc>
          <w:tcPr>
            <w:tcW w:w="562" w:type="dxa"/>
          </w:tcPr>
          <w:p w14:paraId="69E4316E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724933E2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5846A8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E9B880D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6FBF3FA6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16F9B6D9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E56F6" w:rsidRPr="00871B41" w14:paraId="55120F32" w14:textId="77777777" w:rsidTr="00C2698C">
        <w:trPr>
          <w:trHeight w:val="841"/>
        </w:trPr>
        <w:tc>
          <w:tcPr>
            <w:tcW w:w="562" w:type="dxa"/>
          </w:tcPr>
          <w:p w14:paraId="60CDE029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551D7EA7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6790ACE0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444EFE8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53B46BA6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4B92AD60" w14:textId="77777777" w:rsidR="00AE56F6" w:rsidRPr="00CE6FBB" w:rsidRDefault="00AE56F6" w:rsidP="00C2698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0DDCA68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p w14:paraId="47AAB812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p w14:paraId="7B645E88" w14:textId="77777777" w:rsidR="00AE56F6" w:rsidRDefault="00AE56F6" w:rsidP="00AE56F6">
      <w:pPr>
        <w:spacing w:line="276" w:lineRule="auto"/>
        <w:rPr>
          <w:b/>
          <w:sz w:val="20"/>
          <w:szCs w:val="20"/>
        </w:rPr>
      </w:pPr>
    </w:p>
    <w:p w14:paraId="548B78FF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05ADB691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744189AD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114BAA1C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1EC9BC2E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3C44F98B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3D261241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78970966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55507A53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0B71AE21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2331D1A7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4944A6D8" w14:textId="77777777" w:rsidR="00AE56F6" w:rsidRDefault="00AE56F6" w:rsidP="00AE56F6">
      <w:pPr>
        <w:spacing w:line="276" w:lineRule="auto"/>
        <w:rPr>
          <w:b/>
          <w:sz w:val="22"/>
          <w:szCs w:val="22"/>
        </w:rPr>
      </w:pPr>
    </w:p>
    <w:p w14:paraId="69C188A1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p w14:paraId="40A3725D" w14:textId="77777777" w:rsidR="00AE56F6" w:rsidRPr="00871B41" w:rsidRDefault="00AE56F6" w:rsidP="00AE56F6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>
        <w:t>……….</w:t>
      </w:r>
      <w:r w:rsidRPr="00871B41">
        <w:t>……</w:t>
      </w:r>
      <w:r>
        <w:t>..</w:t>
      </w:r>
      <w:r w:rsidRPr="00871B41">
        <w:t>.</w:t>
      </w:r>
    </w:p>
    <w:p w14:paraId="59672683" w14:textId="77777777" w:rsidR="00AE56F6" w:rsidRPr="00CE6FBB" w:rsidRDefault="00AE56F6" w:rsidP="00AE56F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653D496D" w14:textId="77777777" w:rsidR="00AE56F6" w:rsidRPr="00871B41" w:rsidRDefault="00AE56F6" w:rsidP="00AE56F6">
      <w:pPr>
        <w:spacing w:line="276" w:lineRule="auto"/>
        <w:rPr>
          <w:b/>
          <w:sz w:val="20"/>
          <w:szCs w:val="20"/>
        </w:rPr>
      </w:pPr>
    </w:p>
    <w:sectPr w:rsidR="00AE56F6" w:rsidRPr="0087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0264" w14:textId="77777777" w:rsidR="00E72C02" w:rsidRDefault="00E72C02">
      <w:r>
        <w:separator/>
      </w:r>
    </w:p>
  </w:endnote>
  <w:endnote w:type="continuationSeparator" w:id="0">
    <w:p w14:paraId="67D2BECD" w14:textId="77777777" w:rsidR="00E72C02" w:rsidRDefault="00E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E72C02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56C2" w14:textId="77777777" w:rsidR="00E72C02" w:rsidRDefault="00E72C02">
      <w:r>
        <w:separator/>
      </w:r>
    </w:p>
  </w:footnote>
  <w:footnote w:type="continuationSeparator" w:id="0">
    <w:p w14:paraId="79BBC2F0" w14:textId="77777777" w:rsidR="00E72C02" w:rsidRDefault="00E7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72C02"/>
    <w:rsid w:val="00E81CA8"/>
    <w:rsid w:val="00EB614A"/>
    <w:rsid w:val="00EB648B"/>
    <w:rsid w:val="00EC1220"/>
    <w:rsid w:val="00EC28CC"/>
    <w:rsid w:val="00ED1C4C"/>
    <w:rsid w:val="00EE2A4E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3:00Z</dcterms:created>
  <dcterms:modified xsi:type="dcterms:W3CDTF">2022-02-17T07:43:00Z</dcterms:modified>
</cp:coreProperties>
</file>